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9A2B" w14:textId="77777777" w:rsidR="00077F33" w:rsidRPr="00C84098" w:rsidRDefault="00892865" w:rsidP="000D5E0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969F2">
        <w:rPr>
          <w:rFonts w:ascii="Arial" w:hAnsi="Arial" w:cs="Arial"/>
          <w:b/>
          <w:sz w:val="32"/>
          <w:szCs w:val="32"/>
        </w:rPr>
        <w:t>Homework: Place Value Review</w:t>
      </w:r>
      <w:r w:rsidRPr="00C84098">
        <w:rPr>
          <w:rFonts w:ascii="Arial" w:hAnsi="Arial" w:cs="Arial"/>
          <w:b/>
          <w:sz w:val="28"/>
          <w:szCs w:val="28"/>
        </w:rPr>
        <w:tab/>
      </w:r>
      <w:r w:rsidRPr="00C84098">
        <w:rPr>
          <w:rFonts w:ascii="Arial" w:hAnsi="Arial" w:cs="Arial"/>
          <w:b/>
          <w:sz w:val="28"/>
          <w:szCs w:val="28"/>
        </w:rPr>
        <w:tab/>
      </w:r>
      <w:r w:rsidRPr="00C84098">
        <w:rPr>
          <w:rFonts w:ascii="Arial" w:hAnsi="Arial" w:cs="Arial"/>
          <w:sz w:val="28"/>
          <w:szCs w:val="28"/>
        </w:rPr>
        <w:t>Name: ______________________</w:t>
      </w:r>
    </w:p>
    <w:p w14:paraId="4F0C4960" w14:textId="77777777" w:rsidR="00892865" w:rsidRPr="00C84098" w:rsidRDefault="00892865" w:rsidP="000D5E0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C84098">
        <w:rPr>
          <w:rFonts w:ascii="Arial" w:hAnsi="Arial" w:cs="Arial"/>
          <w:b/>
          <w:sz w:val="28"/>
          <w:szCs w:val="28"/>
        </w:rPr>
        <w:t>Red Alert: There is a test tomorrow!</w:t>
      </w:r>
      <w:r w:rsidRPr="00C84098">
        <w:rPr>
          <w:rFonts w:ascii="Arial" w:hAnsi="Arial" w:cs="Arial"/>
          <w:sz w:val="28"/>
          <w:szCs w:val="28"/>
        </w:rPr>
        <w:t xml:space="preserve"> Make sure you can answer each of these questions. They will be similar to what’s on the test. </w:t>
      </w:r>
    </w:p>
    <w:p w14:paraId="2567B4FA" w14:textId="77777777" w:rsidR="002E733A" w:rsidRPr="00AE0FE7" w:rsidRDefault="002E733A" w:rsidP="000D5E0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1696B124" w14:textId="77777777" w:rsidR="002E733A" w:rsidRPr="00C84098" w:rsidRDefault="002E733A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 xml:space="preserve">Write the following number in </w:t>
      </w:r>
      <w:r w:rsidRPr="00C84098">
        <w:rPr>
          <w:rFonts w:ascii="Arial" w:hAnsi="Arial" w:cs="Arial"/>
          <w:b/>
        </w:rPr>
        <w:t>written</w:t>
      </w:r>
      <w:r w:rsidRPr="00C84098">
        <w:rPr>
          <w:rFonts w:ascii="Arial" w:hAnsi="Arial" w:cs="Arial"/>
        </w:rPr>
        <w:t xml:space="preserve"> form: </w:t>
      </w:r>
      <w:r w:rsidRPr="00C84098">
        <w:rPr>
          <w:rFonts w:ascii="Arial" w:hAnsi="Arial" w:cs="Arial"/>
          <w:b/>
        </w:rPr>
        <w:t>943,293,194.</w:t>
      </w:r>
      <w:r w:rsidRPr="00C84098">
        <w:rPr>
          <w:rFonts w:ascii="Arial" w:hAnsi="Arial" w:cs="Arial"/>
        </w:rPr>
        <w:t xml:space="preserve"> </w:t>
      </w:r>
    </w:p>
    <w:p w14:paraId="2E166F25" w14:textId="3819453B" w:rsidR="002E733A" w:rsidRPr="00C84098" w:rsidRDefault="002E733A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_____________</w:t>
      </w:r>
    </w:p>
    <w:p w14:paraId="2DB2B9B5" w14:textId="3C81C8CB" w:rsidR="002E733A" w:rsidRPr="00C84098" w:rsidRDefault="002E733A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____________</w:t>
      </w:r>
    </w:p>
    <w:p w14:paraId="3C8B115F" w14:textId="5A00DDD9" w:rsidR="002E733A" w:rsidRPr="00C84098" w:rsidRDefault="002E733A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___________</w:t>
      </w:r>
    </w:p>
    <w:p w14:paraId="3E264154" w14:textId="76B34DCF" w:rsidR="002E733A" w:rsidRPr="00C84098" w:rsidRDefault="002E733A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>Write the follow</w:t>
      </w:r>
      <w:r w:rsidR="00D0313A" w:rsidRPr="00C84098">
        <w:rPr>
          <w:rFonts w:ascii="Arial" w:hAnsi="Arial" w:cs="Arial"/>
        </w:rPr>
        <w:t>ing</w:t>
      </w:r>
      <w:r w:rsidRPr="00C84098">
        <w:rPr>
          <w:rFonts w:ascii="Arial" w:hAnsi="Arial" w:cs="Arial"/>
        </w:rPr>
        <w:t xml:space="preserve"> number in </w:t>
      </w:r>
      <w:r w:rsidRPr="00C84098">
        <w:rPr>
          <w:rFonts w:ascii="Arial" w:hAnsi="Arial" w:cs="Arial"/>
          <w:b/>
        </w:rPr>
        <w:t>expanded</w:t>
      </w:r>
      <w:r w:rsidRPr="00C84098">
        <w:rPr>
          <w:rFonts w:ascii="Arial" w:hAnsi="Arial" w:cs="Arial"/>
        </w:rPr>
        <w:t xml:space="preserve"> form: </w:t>
      </w:r>
      <w:r w:rsidRPr="00C84098">
        <w:rPr>
          <w:rFonts w:ascii="Arial" w:hAnsi="Arial" w:cs="Arial"/>
          <w:b/>
        </w:rPr>
        <w:t>943,293,194.</w:t>
      </w:r>
    </w:p>
    <w:p w14:paraId="5CA508DC" w14:textId="6E4BC052" w:rsidR="002E733A" w:rsidRPr="00C84098" w:rsidRDefault="002E733A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_________</w:t>
      </w:r>
    </w:p>
    <w:p w14:paraId="4251B57D" w14:textId="6B1DF89B" w:rsidR="002E733A" w:rsidRPr="00C84098" w:rsidRDefault="002E733A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___</w:t>
      </w:r>
    </w:p>
    <w:p w14:paraId="53AC66E2" w14:textId="77D74505" w:rsidR="002E733A" w:rsidRPr="00C84098" w:rsidRDefault="002E733A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</w:t>
      </w:r>
    </w:p>
    <w:p w14:paraId="58566D3F" w14:textId="77777777" w:rsidR="00D0313A" w:rsidRPr="00C84098" w:rsidRDefault="00D0313A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 xml:space="preserve">Write the following number in </w:t>
      </w:r>
      <w:r w:rsidRPr="00C84098">
        <w:rPr>
          <w:rFonts w:ascii="Arial" w:hAnsi="Arial" w:cs="Arial"/>
          <w:b/>
        </w:rPr>
        <w:t>standard</w:t>
      </w:r>
      <w:r w:rsidRPr="00C84098">
        <w:rPr>
          <w:rFonts w:ascii="Arial" w:hAnsi="Arial" w:cs="Arial"/>
        </w:rPr>
        <w:t xml:space="preserve"> form: </w:t>
      </w:r>
      <w:r w:rsidRPr="00C84098">
        <w:rPr>
          <w:rFonts w:ascii="Arial" w:hAnsi="Arial" w:cs="Arial"/>
          <w:b/>
        </w:rPr>
        <w:t xml:space="preserve">six million, seventy thousand, three hundred and twenty-one. </w:t>
      </w:r>
    </w:p>
    <w:p w14:paraId="4AB9380A" w14:textId="187FD49E" w:rsidR="00D0313A" w:rsidRPr="00C84098" w:rsidRDefault="00D0313A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_____</w:t>
      </w:r>
    </w:p>
    <w:p w14:paraId="17F3CA37" w14:textId="210C3A69" w:rsidR="002E733A" w:rsidRPr="00C84098" w:rsidRDefault="00864F34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 xml:space="preserve">Identify the </w:t>
      </w:r>
      <w:r w:rsidRPr="00C84098">
        <w:rPr>
          <w:rFonts w:ascii="Arial" w:hAnsi="Arial" w:cs="Arial"/>
          <w:b/>
        </w:rPr>
        <w:t>place</w:t>
      </w:r>
      <w:r w:rsidRPr="00C84098">
        <w:rPr>
          <w:rFonts w:ascii="Arial" w:hAnsi="Arial" w:cs="Arial"/>
        </w:rPr>
        <w:t xml:space="preserve"> and </w:t>
      </w:r>
      <w:r w:rsidRPr="00C84098">
        <w:rPr>
          <w:rFonts w:ascii="Arial" w:hAnsi="Arial" w:cs="Arial"/>
          <w:b/>
        </w:rPr>
        <w:t>value</w:t>
      </w:r>
      <w:r w:rsidRPr="00C84098">
        <w:rPr>
          <w:rFonts w:ascii="Arial" w:hAnsi="Arial" w:cs="Arial"/>
        </w:rPr>
        <w:t xml:space="preserve"> of the underlined digit. </w:t>
      </w:r>
      <w:r w:rsidRPr="00C84098">
        <w:rPr>
          <w:rFonts w:ascii="Arial" w:hAnsi="Arial" w:cs="Arial"/>
          <w:b/>
          <w:u w:val="single"/>
        </w:rPr>
        <w:t>3</w:t>
      </w:r>
      <w:r w:rsidRPr="00C84098">
        <w:rPr>
          <w:rFonts w:ascii="Arial" w:hAnsi="Arial" w:cs="Arial"/>
          <w:b/>
        </w:rPr>
        <w:t>9,492,190.</w:t>
      </w:r>
    </w:p>
    <w:p w14:paraId="6D2986DD" w14:textId="44C5BBCA" w:rsidR="00864F34" w:rsidRPr="00C84098" w:rsidRDefault="00864F34" w:rsidP="00C8409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>Place: _________________________</w:t>
      </w:r>
    </w:p>
    <w:p w14:paraId="6D27B961" w14:textId="70C2006F" w:rsidR="00864F34" w:rsidRPr="00C84098" w:rsidRDefault="00864F34" w:rsidP="00C8409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>Value: _________________________</w:t>
      </w:r>
    </w:p>
    <w:p w14:paraId="3DA880E1" w14:textId="79A86AE3" w:rsidR="0046604A" w:rsidRPr="00C84098" w:rsidRDefault="0048235D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>Round each number to the given place value.</w:t>
      </w:r>
    </w:p>
    <w:p w14:paraId="64BE7557" w14:textId="3BACAC79" w:rsidR="0048235D" w:rsidRPr="00C84098" w:rsidRDefault="0048235D" w:rsidP="00C8409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 xml:space="preserve">Round to the nearest </w:t>
      </w:r>
      <w:r w:rsidRPr="00C84098">
        <w:rPr>
          <w:rFonts w:ascii="Arial" w:hAnsi="Arial" w:cs="Arial"/>
          <w:b/>
        </w:rPr>
        <w:t>ten</w:t>
      </w:r>
      <w:r w:rsidRPr="00C84098">
        <w:rPr>
          <w:rFonts w:ascii="Arial" w:hAnsi="Arial" w:cs="Arial"/>
        </w:rPr>
        <w:t xml:space="preserve">: </w:t>
      </w:r>
      <w:r w:rsidR="000D5E0C" w:rsidRPr="00C84098">
        <w:rPr>
          <w:rFonts w:ascii="Arial" w:hAnsi="Arial" w:cs="Arial"/>
        </w:rPr>
        <w:t xml:space="preserve">7,312,989 </w:t>
      </w:r>
      <w:r w:rsidRPr="00C84098">
        <w:rPr>
          <w:rFonts w:ascii="Arial" w:hAnsi="Arial" w:cs="Arial"/>
        </w:rPr>
        <w:t>___________</w:t>
      </w:r>
      <w:r w:rsidR="000D5E0C" w:rsidRPr="00C84098">
        <w:rPr>
          <w:rFonts w:ascii="Arial" w:hAnsi="Arial" w:cs="Arial"/>
        </w:rPr>
        <w:t>____</w:t>
      </w:r>
      <w:r w:rsidRPr="00C84098">
        <w:rPr>
          <w:rFonts w:ascii="Arial" w:hAnsi="Arial" w:cs="Arial"/>
        </w:rPr>
        <w:t>__</w:t>
      </w:r>
      <w:r w:rsidR="00C84098">
        <w:rPr>
          <w:rFonts w:ascii="Arial" w:hAnsi="Arial" w:cs="Arial"/>
        </w:rPr>
        <w:t>____</w:t>
      </w:r>
      <w:r w:rsidRPr="00C84098">
        <w:rPr>
          <w:rFonts w:ascii="Arial" w:hAnsi="Arial" w:cs="Arial"/>
        </w:rPr>
        <w:t>_____</w:t>
      </w:r>
    </w:p>
    <w:p w14:paraId="0481399C" w14:textId="2872156D" w:rsidR="0048235D" w:rsidRPr="00C84098" w:rsidRDefault="0048235D" w:rsidP="00C8409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 xml:space="preserve">Round to the nearest </w:t>
      </w:r>
      <w:r w:rsidRPr="00C84098">
        <w:rPr>
          <w:rFonts w:ascii="Arial" w:hAnsi="Arial" w:cs="Arial"/>
          <w:b/>
        </w:rPr>
        <w:t>million</w:t>
      </w:r>
      <w:r w:rsidRPr="00C84098">
        <w:rPr>
          <w:rFonts w:ascii="Arial" w:hAnsi="Arial" w:cs="Arial"/>
        </w:rPr>
        <w:t xml:space="preserve">: 7,312,989 </w:t>
      </w:r>
      <w:r w:rsidRPr="00C84098">
        <w:rPr>
          <w:rFonts w:ascii="Arial" w:hAnsi="Arial" w:cs="Arial"/>
        </w:rPr>
        <w:t>____________</w:t>
      </w:r>
      <w:r w:rsidR="000D5E0C" w:rsidRPr="00C84098">
        <w:rPr>
          <w:rFonts w:ascii="Arial" w:hAnsi="Arial" w:cs="Arial"/>
        </w:rPr>
        <w:t>_______</w:t>
      </w:r>
      <w:r w:rsidR="00C84098">
        <w:rPr>
          <w:rFonts w:ascii="Arial" w:hAnsi="Arial" w:cs="Arial"/>
        </w:rPr>
        <w:t>____</w:t>
      </w:r>
      <w:r w:rsidR="000D5E0C" w:rsidRPr="00C84098">
        <w:rPr>
          <w:rFonts w:ascii="Arial" w:hAnsi="Arial" w:cs="Arial"/>
        </w:rPr>
        <w:t>__</w:t>
      </w:r>
      <w:r w:rsidRPr="00C84098">
        <w:rPr>
          <w:rFonts w:ascii="Arial" w:hAnsi="Arial" w:cs="Arial"/>
        </w:rPr>
        <w:t>______</w:t>
      </w:r>
    </w:p>
    <w:p w14:paraId="2CFA4F2B" w14:textId="7B0C785A" w:rsidR="0048235D" w:rsidRPr="00C84098" w:rsidRDefault="000D5E0C" w:rsidP="00C8409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 xml:space="preserve">Round to the nearest </w:t>
      </w:r>
      <w:r w:rsidRPr="00C84098">
        <w:rPr>
          <w:rFonts w:ascii="Arial" w:hAnsi="Arial" w:cs="Arial"/>
          <w:b/>
        </w:rPr>
        <w:t xml:space="preserve">hundred thousand: </w:t>
      </w:r>
      <w:r w:rsidRPr="00C84098">
        <w:rPr>
          <w:rFonts w:ascii="Arial" w:hAnsi="Arial" w:cs="Arial"/>
        </w:rPr>
        <w:t>7,312,989</w:t>
      </w:r>
      <w:r w:rsidRPr="00C84098">
        <w:rPr>
          <w:rFonts w:ascii="Arial" w:hAnsi="Arial" w:cs="Arial"/>
        </w:rPr>
        <w:t xml:space="preserve"> __________</w:t>
      </w:r>
      <w:r w:rsidR="00C84098">
        <w:rPr>
          <w:rFonts w:ascii="Arial" w:hAnsi="Arial" w:cs="Arial"/>
        </w:rPr>
        <w:t>__________</w:t>
      </w:r>
      <w:r w:rsidRPr="00C84098">
        <w:rPr>
          <w:rFonts w:ascii="Arial" w:hAnsi="Arial" w:cs="Arial"/>
        </w:rPr>
        <w:t>_______</w:t>
      </w:r>
    </w:p>
    <w:p w14:paraId="2DD73F6D" w14:textId="35A90B52" w:rsidR="00870C86" w:rsidRPr="00C84098" w:rsidRDefault="00870C86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 xml:space="preserve">Estimate the sum by rounding each number to the nearest </w:t>
      </w:r>
      <w:r w:rsidRPr="00C84098">
        <w:rPr>
          <w:rFonts w:ascii="Arial" w:hAnsi="Arial" w:cs="Arial"/>
          <w:b/>
        </w:rPr>
        <w:t>thousand</w:t>
      </w:r>
      <w:r w:rsidRPr="00C84098">
        <w:rPr>
          <w:rFonts w:ascii="Arial" w:hAnsi="Arial" w:cs="Arial"/>
        </w:rPr>
        <w:t xml:space="preserve">. </w:t>
      </w:r>
    </w:p>
    <w:p w14:paraId="4E997294" w14:textId="6A61686F" w:rsidR="00DF0617" w:rsidRPr="00C84098" w:rsidRDefault="00DF0617" w:rsidP="00C8409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>37,593 + 11,734 = ____________________</w:t>
      </w:r>
      <w:r w:rsidR="00C84098">
        <w:rPr>
          <w:rFonts w:ascii="Arial" w:hAnsi="Arial" w:cs="Arial"/>
        </w:rPr>
        <w:t>__</w:t>
      </w:r>
      <w:r w:rsidRPr="00C84098">
        <w:rPr>
          <w:rFonts w:ascii="Arial" w:hAnsi="Arial" w:cs="Arial"/>
        </w:rPr>
        <w:t>________</w:t>
      </w:r>
    </w:p>
    <w:p w14:paraId="39675AEC" w14:textId="6B034959" w:rsidR="00E04034" w:rsidRPr="00C84098" w:rsidRDefault="00E04034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 xml:space="preserve">Estimate the </w:t>
      </w:r>
      <w:r w:rsidRPr="00C84098">
        <w:rPr>
          <w:rFonts w:ascii="Arial" w:hAnsi="Arial" w:cs="Arial"/>
        </w:rPr>
        <w:t>difference</w:t>
      </w:r>
      <w:r w:rsidRPr="00C84098">
        <w:rPr>
          <w:rFonts w:ascii="Arial" w:hAnsi="Arial" w:cs="Arial"/>
        </w:rPr>
        <w:t xml:space="preserve"> by rounding each number to the nearest </w:t>
      </w:r>
      <w:r w:rsidRPr="00C84098">
        <w:rPr>
          <w:rFonts w:ascii="Arial" w:hAnsi="Arial" w:cs="Arial"/>
          <w:b/>
        </w:rPr>
        <w:t>hundred</w:t>
      </w:r>
      <w:r w:rsidRPr="00C84098">
        <w:rPr>
          <w:rFonts w:ascii="Arial" w:hAnsi="Arial" w:cs="Arial"/>
        </w:rPr>
        <w:t xml:space="preserve">. </w:t>
      </w:r>
    </w:p>
    <w:p w14:paraId="4D17EAEC" w14:textId="45C4CA62" w:rsidR="00E04034" w:rsidRPr="00C84098" w:rsidRDefault="00E04034" w:rsidP="00C8409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>983 - 456</w:t>
      </w:r>
      <w:r w:rsidRPr="00C84098">
        <w:rPr>
          <w:rFonts w:ascii="Arial" w:hAnsi="Arial" w:cs="Arial"/>
        </w:rPr>
        <w:t xml:space="preserve"> = ____________________________</w:t>
      </w:r>
    </w:p>
    <w:p w14:paraId="3B15309A" w14:textId="09865175" w:rsidR="00E04034" w:rsidRPr="00C84098" w:rsidRDefault="00C53758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C84098">
        <w:rPr>
          <w:rFonts w:ascii="Arial" w:hAnsi="Arial" w:cs="Arial"/>
        </w:rPr>
        <w:t xml:space="preserve">Order the numbers from </w:t>
      </w:r>
      <w:r w:rsidRPr="00C84098">
        <w:rPr>
          <w:rFonts w:ascii="Arial" w:hAnsi="Arial" w:cs="Arial"/>
          <w:b/>
        </w:rPr>
        <w:t xml:space="preserve">least to greatest: </w:t>
      </w:r>
      <w:r w:rsidRPr="00C84098">
        <w:rPr>
          <w:rFonts w:ascii="Arial" w:hAnsi="Arial" w:cs="Arial"/>
        </w:rPr>
        <w:t>675,249</w:t>
      </w:r>
      <w:proofErr w:type="gramStart"/>
      <w:r w:rsidRPr="00C84098">
        <w:rPr>
          <w:rFonts w:ascii="Arial" w:hAnsi="Arial" w:cs="Arial"/>
        </w:rPr>
        <w:t>;   675,429</w:t>
      </w:r>
      <w:proofErr w:type="gramEnd"/>
      <w:r w:rsidRPr="00C84098">
        <w:rPr>
          <w:rFonts w:ascii="Arial" w:hAnsi="Arial" w:cs="Arial"/>
        </w:rPr>
        <w:t>;   657,249</w:t>
      </w:r>
    </w:p>
    <w:p w14:paraId="4F07CE8D" w14:textId="77777777" w:rsidR="00C53758" w:rsidRPr="00C84098" w:rsidRDefault="00C53758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____________________________</w:t>
      </w:r>
    </w:p>
    <w:p w14:paraId="07577E28" w14:textId="505E2DCB" w:rsidR="00C53758" w:rsidRPr="00C84098" w:rsidRDefault="00A16126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 xml:space="preserve">Order the numbers from </w:t>
      </w:r>
      <w:r w:rsidRPr="00C84098">
        <w:rPr>
          <w:rFonts w:ascii="Arial" w:hAnsi="Arial" w:cs="Arial"/>
          <w:b/>
        </w:rPr>
        <w:t>greatest to least:</w:t>
      </w:r>
      <w:r w:rsidRPr="00C84098">
        <w:rPr>
          <w:rFonts w:ascii="Arial" w:hAnsi="Arial" w:cs="Arial"/>
        </w:rPr>
        <w:t xml:space="preserve"> 1,983,492</w:t>
      </w:r>
      <w:proofErr w:type="gramStart"/>
      <w:r w:rsidRPr="00C84098">
        <w:rPr>
          <w:rFonts w:ascii="Arial" w:hAnsi="Arial" w:cs="Arial"/>
        </w:rPr>
        <w:t>;   1,983,942</w:t>
      </w:r>
      <w:proofErr w:type="gramEnd"/>
      <w:r w:rsidRPr="00C84098">
        <w:rPr>
          <w:rFonts w:ascii="Arial" w:hAnsi="Arial" w:cs="Arial"/>
        </w:rPr>
        <w:t>;   1,839,294</w:t>
      </w:r>
    </w:p>
    <w:p w14:paraId="1C1DFCD4" w14:textId="35F0594B" w:rsidR="00A16126" w:rsidRPr="00C84098" w:rsidRDefault="00A16126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________</w:t>
      </w:r>
    </w:p>
    <w:p w14:paraId="28A2E0AC" w14:textId="609E6C75" w:rsidR="00C53758" w:rsidRPr="00C84098" w:rsidRDefault="001550EF" w:rsidP="00C840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 xml:space="preserve">Shawna has 983 pennies in her piggy bank. Michelle has 2,859 pennies in her piggy bank. About how many more pennies does Michelle have than Shawna? Estimate. </w:t>
      </w:r>
    </w:p>
    <w:p w14:paraId="5EB6F945" w14:textId="38B3B905" w:rsidR="001550EF" w:rsidRPr="00C84098" w:rsidRDefault="001550EF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_________________</w:t>
      </w:r>
    </w:p>
    <w:p w14:paraId="37B18A51" w14:textId="61CDB999" w:rsidR="001550EF" w:rsidRPr="00C84098" w:rsidRDefault="001550EF" w:rsidP="00C84098">
      <w:pPr>
        <w:spacing w:line="360" w:lineRule="auto"/>
        <w:rPr>
          <w:rFonts w:ascii="Arial" w:hAnsi="Arial" w:cs="Arial"/>
        </w:rPr>
      </w:pPr>
      <w:r w:rsidRPr="00C84098">
        <w:rPr>
          <w:rFonts w:ascii="Arial" w:hAnsi="Arial" w:cs="Arial"/>
        </w:rPr>
        <w:t>________________________________</w:t>
      </w:r>
      <w:r w:rsidR="00C84098">
        <w:rPr>
          <w:rFonts w:ascii="Arial" w:hAnsi="Arial" w:cs="Arial"/>
        </w:rPr>
        <w:t>____________________</w:t>
      </w:r>
      <w:r w:rsidRPr="00C84098">
        <w:rPr>
          <w:rFonts w:ascii="Arial" w:hAnsi="Arial" w:cs="Arial"/>
        </w:rPr>
        <w:t>____________________________</w:t>
      </w:r>
      <w:bookmarkStart w:id="0" w:name="_GoBack"/>
      <w:bookmarkEnd w:id="0"/>
    </w:p>
    <w:sectPr w:rsidR="001550EF" w:rsidRPr="00C84098" w:rsidSect="008928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sn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002"/>
    <w:multiLevelType w:val="hybridMultilevel"/>
    <w:tmpl w:val="508C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700E6"/>
    <w:multiLevelType w:val="hybridMultilevel"/>
    <w:tmpl w:val="0C964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65"/>
    <w:rsid w:val="00077F33"/>
    <w:rsid w:val="000C3D52"/>
    <w:rsid w:val="000D5E0C"/>
    <w:rsid w:val="001550EF"/>
    <w:rsid w:val="002E733A"/>
    <w:rsid w:val="003A170C"/>
    <w:rsid w:val="0046604A"/>
    <w:rsid w:val="0048235D"/>
    <w:rsid w:val="005969F2"/>
    <w:rsid w:val="00714E60"/>
    <w:rsid w:val="00864F34"/>
    <w:rsid w:val="00870C86"/>
    <w:rsid w:val="00892865"/>
    <w:rsid w:val="00A16126"/>
    <w:rsid w:val="00AE0FE7"/>
    <w:rsid w:val="00C53758"/>
    <w:rsid w:val="00C84098"/>
    <w:rsid w:val="00CD2F7D"/>
    <w:rsid w:val="00D0313A"/>
    <w:rsid w:val="00D3244B"/>
    <w:rsid w:val="00DF0617"/>
    <w:rsid w:val="00E04034"/>
    <w:rsid w:val="00F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DA7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8E152-F41C-3A49-97A6-A9E5EA14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0</Words>
  <Characters>1883</Characters>
  <Application>Microsoft Macintosh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20</cp:revision>
  <cp:lastPrinted>2011-08-11T02:36:00Z</cp:lastPrinted>
  <dcterms:created xsi:type="dcterms:W3CDTF">2011-08-11T02:22:00Z</dcterms:created>
  <dcterms:modified xsi:type="dcterms:W3CDTF">2011-08-11T02:41:00Z</dcterms:modified>
</cp:coreProperties>
</file>